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5BD5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72A73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1A84E8BFAD4F3D873031C6AD8D13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85B6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74CF822D694E00ACB58D5A87A3D871"/>
            </w:placeholder>
            <w:text/>
          </w:sdtPr>
          <w:sdtEndPr/>
          <w:sdtContent>
            <w:tc>
              <w:tcPr>
                <w:tcW w:w="2073" w:type="dxa"/>
              </w:tcPr>
              <w:p w14:paraId="31A719F3" w14:textId="77777777" w:rsidR="00B574C9" w:rsidRDefault="00770024" w:rsidP="00770024">
                <w:r>
                  <w:t>Jane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57D1841030D4631BBE9639E1C75F55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29B3C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4EF30E4E564366B30ACEE9D02D15FD"/>
            </w:placeholder>
            <w:text/>
          </w:sdtPr>
          <w:sdtEndPr/>
          <w:sdtContent>
            <w:tc>
              <w:tcPr>
                <w:tcW w:w="2642" w:type="dxa"/>
              </w:tcPr>
              <w:p w14:paraId="4866D73B" w14:textId="77777777" w:rsidR="00B574C9" w:rsidRDefault="00770024" w:rsidP="00770024">
                <w:r>
                  <w:t>McKenzie</w:t>
                </w:r>
              </w:p>
            </w:tc>
          </w:sdtContent>
        </w:sdt>
      </w:tr>
      <w:tr w:rsidR="00B574C9" w14:paraId="2A37C2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1CDB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0635DCF93D4848AA300CB8F870E90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0CE84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2DEE3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1E8F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FFDC9953B5452095F2D730584F093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77E23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6194B9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33AD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769B6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228ECF" w14:textId="77777777" w:rsidTr="003F0D73">
        <w:sdt>
          <w:sdtPr>
            <w:alias w:val="Article headword"/>
            <w:tag w:val="articleHeadword"/>
            <w:id w:val="-361440020"/>
            <w:placeholder>
              <w:docPart w:val="5DE3321DFA0244079D11ADA32FACEAC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FA250" w14:textId="77777777" w:rsidR="003F0D73" w:rsidRPr="00FB589A" w:rsidRDefault="00770024" w:rsidP="00770024">
                <w:r w:rsidRPr="00770024">
                  <w:t>Boyd, Arthur (1920-1999)</w:t>
                </w:r>
              </w:p>
            </w:tc>
          </w:sdtContent>
        </w:sdt>
      </w:tr>
      <w:tr w:rsidR="00464699" w14:paraId="11DED476" w14:textId="77777777" w:rsidTr="007821B0">
        <w:sdt>
          <w:sdtPr>
            <w:alias w:val="Variant headwords"/>
            <w:tag w:val="variantHeadwords"/>
            <w:id w:val="173464402"/>
            <w:placeholder>
              <w:docPart w:val="BB7324F084D74B6E86FF6156E5BA12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CD7A7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6A2CAB" w14:textId="77777777" w:rsidTr="003F0D73">
        <w:sdt>
          <w:sdtPr>
            <w:alias w:val="Abstract"/>
            <w:tag w:val="abstract"/>
            <w:id w:val="-635871867"/>
            <w:placeholder>
              <w:docPart w:val="39CE64E9E7BA4D68AF273F0D0CC5DB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896811" w14:textId="77777777" w:rsidR="00E85A05" w:rsidRDefault="00770024" w:rsidP="00770024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>e Gough) Boy</w:t>
                </w:r>
                <w:bookmarkStart w:id="0" w:name="_GoBack"/>
                <w:bookmarkEnd w:id="0"/>
                <w:r w:rsidRPr="00C05B96">
                  <w:t xml:space="preserve">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</w:tc>
          </w:sdtContent>
        </w:sdt>
      </w:tr>
      <w:tr w:rsidR="003F0D73" w14:paraId="77185C56" w14:textId="77777777" w:rsidTr="003F0D73">
        <w:sdt>
          <w:sdtPr>
            <w:alias w:val="Article text"/>
            <w:tag w:val="articleText"/>
            <w:id w:val="634067588"/>
            <w:placeholder>
              <w:docPart w:val="E33F6995D5CB4FED9923E64FBDD521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406374" w14:textId="77777777" w:rsidR="00770024" w:rsidRPr="00C05B96" w:rsidRDefault="00770024" w:rsidP="00FA6ACF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 xml:space="preserve">e Gough) Boy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  <w:p w14:paraId="53342FFB" w14:textId="77777777" w:rsidR="00770024" w:rsidRPr="00C05B96" w:rsidRDefault="00770024" w:rsidP="00FA6ACF"/>
              <w:p w14:paraId="14219E08" w14:textId="77777777" w:rsidR="00770024" w:rsidRDefault="00770024" w:rsidP="00FA6ACF">
                <w:r>
                  <w:t>Boyd’s</w:t>
                </w:r>
                <w:r w:rsidRPr="00C05B96">
                  <w:t xml:space="preserve"> grandfather, with whom he lived on Port Phillip Bay from 1936 to 1939, encouraged </w:t>
                </w:r>
                <w:r>
                  <w:t>his</w:t>
                </w:r>
                <w:r w:rsidRPr="00C05B96">
                  <w:t xml:space="preserve"> career. </w:t>
                </w:r>
                <w:r>
                  <w:t>During that time, Boyd</w:t>
                </w:r>
                <w:r w:rsidRPr="00C05B96">
                  <w:t xml:space="preserve"> developed </w:t>
                </w:r>
                <w:r>
                  <w:t xml:space="preserve">his </w:t>
                </w:r>
                <w:r w:rsidRPr="00C05B96">
                  <w:t>self-discipline</w:t>
                </w:r>
                <w:r>
                  <w:t xml:space="preserve">, </w:t>
                </w:r>
                <w:r w:rsidRPr="00C05B96">
                  <w:t>powers of observation,</w:t>
                </w:r>
                <w:r>
                  <w:t xml:space="preserve"> work ethic, and</w:t>
                </w:r>
                <w:r w:rsidRPr="00C05B96">
                  <w:t xml:space="preserve"> independent dialogue with the Australian landscape. In 1936 he met </w:t>
                </w:r>
                <w:proofErr w:type="spellStart"/>
                <w:r w:rsidRPr="00C05B96">
                  <w:t>Yosl</w:t>
                </w:r>
                <w:proofErr w:type="spellEnd"/>
                <w:r w:rsidRPr="00C05B96">
                  <w:t xml:space="preserve"> Bergner</w:t>
                </w:r>
                <w:r>
                  <w:t>,</w:t>
                </w:r>
                <w:r w:rsidRPr="00C05B96">
                  <w:t xml:space="preserve"> a Polish Jewish painter who exerted </w:t>
                </w:r>
                <w:r>
                  <w:t xml:space="preserve">a </w:t>
                </w:r>
                <w:r w:rsidRPr="00C05B96">
                  <w:t xml:space="preserve">profound influence on Boyd’s development. </w:t>
                </w:r>
                <w:r>
                  <w:t>The i</w:t>
                </w:r>
                <w:r w:rsidRPr="00C05B96">
                  <w:t>mpending disaster in Europe and the threat to the Jews were still remote to Australians in 1938</w:t>
                </w:r>
                <w:r>
                  <w:t>, but</w:t>
                </w:r>
                <w:r w:rsidRPr="00C05B96">
                  <w:t xml:space="preserve"> Bergne</w:t>
                </w:r>
                <w:r>
                  <w:t xml:space="preserve">r’s life experiences enabled him to act as a sort of </w:t>
                </w:r>
                <w:r w:rsidRPr="00C05B96">
                  <w:t>prophet of doom</w:t>
                </w:r>
                <w:r>
                  <w:t>. H</w:t>
                </w:r>
                <w:r w:rsidRPr="00C05B96">
                  <w:t>is direct experience of European e</w:t>
                </w:r>
                <w:r>
                  <w:t>xpressionism allowed him to introduce</w:t>
                </w:r>
                <w:r w:rsidRPr="00C05B96">
                  <w:t xml:space="preserve"> the work of </w:t>
                </w:r>
                <w:proofErr w:type="spellStart"/>
                <w:r w:rsidRPr="00C05B96">
                  <w:t>Edvard</w:t>
                </w:r>
                <w:proofErr w:type="spellEnd"/>
                <w:r w:rsidRPr="00C05B96">
                  <w:t xml:space="preserve"> Munch and Oskar Kokoschka</w:t>
                </w:r>
                <w:r>
                  <w:t xml:space="preserve"> to Boyd</w:t>
                </w:r>
                <w:r w:rsidRPr="00C05B96">
                  <w:t xml:space="preserve">. The Russian émigré </w:t>
                </w:r>
                <w:proofErr w:type="spellStart"/>
                <w:r w:rsidRPr="00C05B96">
                  <w:t>D</w:t>
                </w:r>
                <w:r>
                  <w:t>anila</w:t>
                </w:r>
                <w:proofErr w:type="spellEnd"/>
                <w:r>
                  <w:t xml:space="preserve"> </w:t>
                </w:r>
                <w:proofErr w:type="spellStart"/>
                <w:r>
                  <w:t>Vassilieff</w:t>
                </w:r>
                <w:proofErr w:type="spellEnd"/>
                <w:r>
                  <w:t xml:space="preserve"> also acted as</w:t>
                </w:r>
                <w:r w:rsidRPr="00C05B96">
                  <w:t xml:space="preserve"> </w:t>
                </w:r>
                <w:r>
                  <w:t xml:space="preserve">a </w:t>
                </w:r>
                <w:r w:rsidRPr="00C05B96">
                  <w:t>catalyst for Boyd to experiment widely</w:t>
                </w:r>
                <w:r>
                  <w:t>.</w:t>
                </w:r>
              </w:p>
              <w:p w14:paraId="68B85752" w14:textId="77777777" w:rsidR="00770024" w:rsidRDefault="00770024" w:rsidP="00FA6ACF"/>
              <w:p w14:paraId="02FACA65" w14:textId="77777777" w:rsidR="00770024" w:rsidRDefault="00770024" w:rsidP="00FA6ACF">
                <w:r>
                  <w:t>File: boyd1.jpg</w:t>
                </w:r>
              </w:p>
              <w:p w14:paraId="6A3343DB" w14:textId="77777777" w:rsidR="00770024" w:rsidRDefault="008740E5" w:rsidP="00FA6ACF"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77002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770024">
                  <w:t xml:space="preserve"> </w:t>
                </w:r>
                <w:r w:rsidR="00770024" w:rsidRPr="00E67F53">
                  <w:t>Arthur Boyd</w:t>
                </w:r>
                <w:r w:rsidR="00770024" w:rsidRPr="00770024">
                  <w:rPr>
                    <w:i/>
                  </w:rPr>
                  <w:t>, Paintings in the Studio: ‘Figure Supporting Back Legs’</w:t>
                </w:r>
                <w:r w:rsidR="00770024" w:rsidRPr="00E67F53">
                  <w:t xml:space="preserve"> </w:t>
                </w:r>
                <w:r w:rsidR="00770024" w:rsidRPr="00770024">
                  <w:rPr>
                    <w:i/>
                  </w:rPr>
                  <w:t xml:space="preserve">and ‘Interior with Black Rabbit’, </w:t>
                </w:r>
                <w:r w:rsidR="00770024" w:rsidRPr="00E67F53">
                  <w:t>1973-4, oil on canvas, 313.5x433.2 cm, National Gallery Australia, Accession No: NGA 75.3.118.</w:t>
                </w:r>
              </w:p>
              <w:p w14:paraId="4BBF071F" w14:textId="77777777" w:rsidR="008740E5" w:rsidRDefault="008740E5" w:rsidP="00FA6ACF"/>
              <w:p w14:paraId="7A810394" w14:textId="77777777" w:rsidR="00FA6ACF" w:rsidRDefault="00FA6ACF" w:rsidP="00FA6ACF">
                <w:r>
                  <w:t xml:space="preserve">Although Boyd was </w:t>
                </w:r>
                <w:r w:rsidRPr="00C05B96">
                  <w:t>not old enough to experience armed combat</w:t>
                </w:r>
                <w:r>
                  <w:t>, the t</w:t>
                </w:r>
                <w:r w:rsidRPr="00C05B96">
                  <w:t xml:space="preserve">housands of drawings </w:t>
                </w:r>
                <w:r>
                  <w:t xml:space="preserve">he </w:t>
                </w:r>
                <w:r w:rsidRPr="00C05B96">
                  <w:lastRenderedPageBreak/>
                  <w:t xml:space="preserve">made during </w:t>
                </w:r>
                <w:r>
                  <w:t xml:space="preserve">his time in the army </w:t>
                </w:r>
                <w:r w:rsidRPr="00C05B96">
                  <w:t>underpin the proliferation of</w:t>
                </w:r>
                <w:r>
                  <w:t xml:space="preserve"> his</w:t>
                </w:r>
                <w:r w:rsidRPr="00C05B96">
                  <w:t xml:space="preserve"> </w:t>
                </w:r>
                <w:r>
                  <w:t xml:space="preserve">painted </w:t>
                </w:r>
                <w:r w:rsidRPr="00C05B96">
                  <w:t>work from 1946</w:t>
                </w:r>
                <w:r w:rsidR="008740E5">
                  <w:t>-</w:t>
                </w:r>
                <w:r>
                  <w:t>48. In these</w:t>
                </w:r>
                <w:r w:rsidRPr="00C05B96">
                  <w:t xml:space="preserve"> powerful paintings</w:t>
                </w:r>
                <w:r>
                  <w:t>,</w:t>
                </w:r>
                <w:r w:rsidRPr="00C05B96">
                  <w:t xml:space="preserve"> </w:t>
                </w:r>
                <w:r>
                  <w:t>the Australian landscape forms</w:t>
                </w:r>
                <w:r w:rsidRPr="00C05B96">
                  <w:t xml:space="preserve"> the backdrop for biblical narratives</w:t>
                </w:r>
                <w:r>
                  <w:t xml:space="preserve"> which are </w:t>
                </w:r>
                <w:r w:rsidRPr="004845A2">
                  <w:t>metaphors</w:t>
                </w:r>
                <w:r w:rsidRPr="00C05B96">
                  <w:t xml:space="preserve"> for the world war and </w:t>
                </w:r>
                <w:r>
                  <w:t xml:space="preserve">the </w:t>
                </w:r>
                <w:r w:rsidRPr="00C05B96">
                  <w:t>Holocaust</w:t>
                </w:r>
                <w:r>
                  <w:t xml:space="preserve">. Boyd incorporates </w:t>
                </w:r>
                <w:r w:rsidRPr="00C05B96">
                  <w:t xml:space="preserve">references to literature and the history of art, particularly the work of Pieter Breughel and Hieronymus Bosch. </w:t>
                </w:r>
                <w:r>
                  <w:t xml:space="preserve">Paintings such as </w:t>
                </w:r>
                <w:r w:rsidRPr="00C05B96">
                  <w:rPr>
                    <w:i/>
                  </w:rPr>
                  <w:t>The Mockers</w:t>
                </w:r>
                <w:r>
                  <w:rPr>
                    <w:i/>
                  </w:rPr>
                  <w:t xml:space="preserve"> </w:t>
                </w:r>
                <w:r>
                  <w:t>(1945)</w:t>
                </w:r>
                <w:r w:rsidRPr="00C05B96">
                  <w:t xml:space="preserve"> and </w:t>
                </w:r>
                <w:r w:rsidRPr="00C05B96">
                  <w:rPr>
                    <w:i/>
                  </w:rPr>
                  <w:t>Melbourne Burning</w:t>
                </w:r>
                <w:r>
                  <w:t xml:space="preserve"> (1946-7) became iconic</w:t>
                </w:r>
                <w:r w:rsidRPr="00C05B96">
                  <w:t xml:space="preserve"> i</w:t>
                </w:r>
                <w:r>
                  <w:t>n Australian art. These were</w:t>
                </w:r>
                <w:r w:rsidRPr="00C05B96">
                  <w:t xml:space="preserve"> followed </w:t>
                </w:r>
                <w:r>
                  <w:t xml:space="preserve">by </w:t>
                </w:r>
                <w:r w:rsidRPr="00C05B96">
                  <w:t xml:space="preserve">landscape paintings of the arid </w:t>
                </w:r>
                <w:proofErr w:type="spellStart"/>
                <w:r w:rsidRPr="00C05B96">
                  <w:t>Wimmera</w:t>
                </w:r>
                <w:proofErr w:type="spellEnd"/>
                <w:r>
                  <w:t xml:space="preserve"> area. Boyd’s</w:t>
                </w:r>
                <w:r w:rsidRPr="00C05B96">
                  <w:t xml:space="preserve"> trip to central Australia resulted in</w:t>
                </w:r>
                <w:r>
                  <w:t xml:space="preserve"> brooding and intense</w:t>
                </w:r>
                <w:r w:rsidRPr="00C05B96">
                  <w:t xml:space="preserve"> </w:t>
                </w:r>
                <w:r>
                  <w:t>ink drawings of detribalised Aboriginal people</w:t>
                </w:r>
                <w:r w:rsidRPr="00C05B96">
                  <w:t xml:space="preserve">. </w:t>
                </w:r>
                <w:r w:rsidRPr="00C05B96">
                  <w:rPr>
                    <w:i/>
                  </w:rPr>
                  <w:t>The Bride</w:t>
                </w:r>
                <w:r w:rsidRPr="00C05B96">
                  <w:t xml:space="preserve"> (1957-59) se</w:t>
                </w:r>
                <w:r>
                  <w:t xml:space="preserve">ries, uniquely </w:t>
                </w:r>
                <w:r w:rsidRPr="00C05B96">
                  <w:t>con</w:t>
                </w:r>
                <w:r>
                  <w:t>veying</w:t>
                </w:r>
                <w:r w:rsidRPr="00C05B96">
                  <w:t xml:space="preserve"> the </w:t>
                </w:r>
                <w:r>
                  <w:t xml:space="preserve">wretched </w:t>
                </w:r>
                <w:r w:rsidRPr="00C05B96">
                  <w:t>plig</w:t>
                </w:r>
                <w:r>
                  <w:t>ht of Aboriginal people, was the consequence of</w:t>
                </w:r>
                <w:r w:rsidRPr="00C05B96">
                  <w:t xml:space="preserve"> sketchbook drawings</w:t>
                </w:r>
                <w:r>
                  <w:t>.</w:t>
                </w:r>
              </w:p>
              <w:p w14:paraId="4273445E" w14:textId="77777777" w:rsidR="00FA6ACF" w:rsidRPr="00C05B96" w:rsidRDefault="00FA6ACF" w:rsidP="00FA6ACF"/>
              <w:p w14:paraId="5B12B0E0" w14:textId="77777777" w:rsidR="003F0D73" w:rsidRDefault="00FA6ACF" w:rsidP="00FA6ACF">
                <w:r w:rsidRPr="00C05B96">
                  <w:t>In 1959 Arthur Boyd and his wife Yvonne left Australia for London. Having seen old master works in reproduction, Boyd revelled i</w:t>
                </w:r>
                <w:r>
                  <w:t>n the National Gallery. He travelled the continent visiting museum collections. His</w:t>
                </w:r>
                <w:r w:rsidRPr="00C05B96">
                  <w:t xml:space="preserve"> Aboriginal</w:t>
                </w:r>
                <w:r>
                  <w:t xml:space="preserve"> people transformed into lovers:</w:t>
                </w:r>
                <w:r w:rsidRPr="00C05B96">
                  <w:t xml:space="preserve"> </w:t>
                </w:r>
                <w:r w:rsidRPr="00C05B96">
                  <w:rPr>
                    <w:i/>
                  </w:rPr>
                  <w:t>Nude with Beast</w:t>
                </w:r>
                <w:r>
                  <w:t xml:space="preserve"> (1962-</w:t>
                </w:r>
                <w:r w:rsidR="008740E5">
                  <w:t>6</w:t>
                </w:r>
                <w:r>
                  <w:t>3) series was</w:t>
                </w:r>
                <w:r w:rsidRPr="00C05B96">
                  <w:t xml:space="preserve"> based specifically on Titian’s rendering of Diana and </w:t>
                </w:r>
                <w:proofErr w:type="spellStart"/>
                <w:r w:rsidRPr="00C05B96">
                  <w:t>Actaeon</w:t>
                </w:r>
                <w:proofErr w:type="spellEnd"/>
                <w:r>
                  <w:t xml:space="preserve">, a </w:t>
                </w:r>
                <w:r w:rsidRPr="00C05B96">
                  <w:t>story of suffering and punishment, human fallibility and temptation. Collaborative projects with historian T.</w:t>
                </w:r>
                <w:r w:rsidR="008740E5">
                  <w:t xml:space="preserve"> </w:t>
                </w:r>
                <w:r w:rsidRPr="00C05B96">
                  <w:t>S.</w:t>
                </w:r>
                <w:r w:rsidR="008740E5">
                  <w:t xml:space="preserve"> </w:t>
                </w:r>
                <w:r w:rsidRPr="00C05B96">
                  <w:t xml:space="preserve">R. </w:t>
                </w:r>
                <w:proofErr w:type="spellStart"/>
                <w:r w:rsidRPr="00C05B96">
                  <w:t>Boase</w:t>
                </w:r>
                <w:proofErr w:type="spellEnd"/>
                <w:r w:rsidRPr="00C05B96">
                  <w:t xml:space="preserve"> and </w:t>
                </w:r>
                <w:r>
                  <w:t xml:space="preserve">Australian </w:t>
                </w:r>
                <w:r w:rsidRPr="00C05B96">
                  <w:t>poet Peter Porter provided inspiration and sustained direction</w:t>
                </w:r>
                <w:r>
                  <w:t>,</w:t>
                </w:r>
                <w:r w:rsidRPr="00C05B96">
                  <w:t xml:space="preserve"> expanding Boyd’s imagery. For the next 20 years</w:t>
                </w:r>
                <w:r>
                  <w:t>,</w:t>
                </w:r>
                <w:r w:rsidRPr="00C05B96">
                  <w:t xml:space="preserve"> moving between England and A</w:t>
                </w:r>
                <w:r>
                  <w:t>ustralia, he painted prolifically. His projects</w:t>
                </w:r>
                <w:r w:rsidRPr="00C05B96">
                  <w:t xml:space="preserve"> addressed the role of the artist, environmental issues,</w:t>
                </w:r>
                <w:r>
                  <w:t xml:space="preserve"> and</w:t>
                </w:r>
                <w:r w:rsidRPr="00C05B96">
                  <w:t xml:space="preserve"> war. </w:t>
                </w:r>
                <w:r>
                  <w:t xml:space="preserve">Boyd’s home in </w:t>
                </w:r>
                <w:proofErr w:type="spellStart"/>
                <w:r w:rsidRPr="00C05B96">
                  <w:t>Bundanon</w:t>
                </w:r>
                <w:proofErr w:type="spellEnd"/>
                <w:r>
                  <w:t xml:space="preserve">, </w:t>
                </w:r>
                <w:r w:rsidRPr="00C05B96">
                  <w:t xml:space="preserve">New South </w:t>
                </w:r>
                <w:r>
                  <w:t>Wales inspired some of Australia’s finest landscape paintings.</w:t>
                </w:r>
                <w:r w:rsidRPr="00C05B96">
                  <w:t xml:space="preserve"> </w:t>
                </w:r>
                <w:r>
                  <w:t>T</w:t>
                </w:r>
                <w:r w:rsidRPr="00C05B96">
                  <w:t xml:space="preserve">he </w:t>
                </w:r>
                <w:r w:rsidRPr="00C05B96">
                  <w:rPr>
                    <w:i/>
                  </w:rPr>
                  <w:t>Caged Painter</w:t>
                </w:r>
                <w:r w:rsidRPr="00C05B96">
                  <w:t xml:space="preserve"> series (1970s) </w:t>
                </w:r>
                <w:r>
                  <w:t xml:space="preserve">by contrast, comprises </w:t>
                </w:r>
                <w:r w:rsidRPr="00C05B96">
                  <w:t>searing images of the role of the artist in society</w:t>
                </w:r>
                <w:r>
                  <w:t>.</w:t>
                </w:r>
              </w:p>
            </w:tc>
          </w:sdtContent>
        </w:sdt>
      </w:tr>
      <w:tr w:rsidR="003235A7" w14:paraId="27D7709D" w14:textId="77777777" w:rsidTr="003235A7">
        <w:tc>
          <w:tcPr>
            <w:tcW w:w="9016" w:type="dxa"/>
          </w:tcPr>
          <w:p w14:paraId="7C9B3CB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B0E72A8C3D1453482987F7A2BEF8B22"/>
              </w:placeholder>
            </w:sdtPr>
            <w:sdtEndPr/>
            <w:sdtContent>
              <w:p w14:paraId="6A74FA7D" w14:textId="77777777" w:rsidR="00FA6ACF" w:rsidRDefault="008740E5" w:rsidP="00FA6ACF">
                <w:sdt>
                  <w:sdtPr>
                    <w:id w:val="2110695639"/>
                    <w:citation/>
                  </w:sdtPr>
                  <w:sdtEndPr/>
                  <w:sdtContent>
                    <w:r w:rsidR="00FA6ACF">
                      <w:fldChar w:fldCharType="begin"/>
                    </w:r>
                    <w:r w:rsidR="00FA6ACF">
                      <w:rPr>
                        <w:lang w:val="en-US"/>
                      </w:rPr>
                      <w:instrText xml:space="preserve">CITATION Art65 \l 1033 </w:instrText>
                    </w:r>
                    <w:r w:rsidR="00FA6ACF">
                      <w:fldChar w:fldCharType="separate"/>
                    </w:r>
                    <w:r w:rsidR="00FA6ACF">
                      <w:rPr>
                        <w:noProof/>
                        <w:lang w:val="en-US"/>
                      </w:rPr>
                      <w:t>(Philipp)</w:t>
                    </w:r>
                    <w:r w:rsidR="00FA6ACF">
                      <w:fldChar w:fldCharType="end"/>
                    </w:r>
                  </w:sdtContent>
                </w:sdt>
              </w:p>
              <w:p w14:paraId="24BA8EAA" w14:textId="77777777" w:rsidR="00FA6ACF" w:rsidRDefault="00FA6ACF" w:rsidP="00FA6ACF"/>
              <w:p w14:paraId="23FFCFE6" w14:textId="77777777" w:rsidR="003235A7" w:rsidRDefault="008740E5" w:rsidP="00FA6ACF">
                <w:sdt>
                  <w:sdtPr>
                    <w:id w:val="596141413"/>
                    <w:citation/>
                  </w:sdtPr>
                  <w:sdtEndPr/>
                  <w:sdtContent>
                    <w:r w:rsidR="00FA6ACF">
                      <w:fldChar w:fldCharType="begin"/>
                    </w:r>
                    <w:r w:rsidR="00FA6ACF">
                      <w:rPr>
                        <w:lang w:val="en-US"/>
                      </w:rPr>
                      <w:instrText xml:space="preserve"> CITATION McK00 \l 1033 </w:instrText>
                    </w:r>
                    <w:r w:rsidR="00FA6ACF">
                      <w:fldChar w:fldCharType="separate"/>
                    </w:r>
                    <w:r w:rsidR="00FA6ACF">
                      <w:rPr>
                        <w:noProof/>
                        <w:lang w:val="en-US"/>
                      </w:rPr>
                      <w:t>(McKenzie)</w:t>
                    </w:r>
                    <w:r w:rsidR="00FA6ACF">
                      <w:fldChar w:fldCharType="end"/>
                    </w:r>
                  </w:sdtContent>
                </w:sdt>
              </w:p>
            </w:sdtContent>
          </w:sdt>
        </w:tc>
      </w:tr>
    </w:tbl>
    <w:p w14:paraId="0F080A8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6BD35" w14:textId="77777777" w:rsidR="00D32BB8" w:rsidRDefault="00D32BB8" w:rsidP="007A0D55">
      <w:pPr>
        <w:spacing w:after="0" w:line="240" w:lineRule="auto"/>
      </w:pPr>
      <w:r>
        <w:separator/>
      </w:r>
    </w:p>
  </w:endnote>
  <w:endnote w:type="continuationSeparator" w:id="0">
    <w:p w14:paraId="79EC5543" w14:textId="77777777" w:rsidR="00D32BB8" w:rsidRDefault="00D32B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7DE0A" w14:textId="77777777" w:rsidR="00D32BB8" w:rsidRDefault="00D32BB8" w:rsidP="007A0D55">
      <w:pPr>
        <w:spacing w:after="0" w:line="240" w:lineRule="auto"/>
      </w:pPr>
      <w:r>
        <w:separator/>
      </w:r>
    </w:p>
  </w:footnote>
  <w:footnote w:type="continuationSeparator" w:id="0">
    <w:p w14:paraId="3ECDEEBE" w14:textId="77777777" w:rsidR="00D32BB8" w:rsidRDefault="00D32B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D6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ED932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F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0FB"/>
    <w:rsid w:val="00590035"/>
    <w:rsid w:val="005B177E"/>
    <w:rsid w:val="005B3921"/>
    <w:rsid w:val="005F26D7"/>
    <w:rsid w:val="005F5450"/>
    <w:rsid w:val="006D0412"/>
    <w:rsid w:val="007411B9"/>
    <w:rsid w:val="00770024"/>
    <w:rsid w:val="00780D95"/>
    <w:rsid w:val="00780DC7"/>
    <w:rsid w:val="007A0D55"/>
    <w:rsid w:val="007B3377"/>
    <w:rsid w:val="007E5F44"/>
    <w:rsid w:val="00821DE3"/>
    <w:rsid w:val="00846CE1"/>
    <w:rsid w:val="008740E5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BB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6ACF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C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A84E8BFAD4F3D873031C6AD8D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E732-B795-4956-99EA-5DF9EF41B39A}"/>
      </w:docPartPr>
      <w:docPartBody>
        <w:p w:rsidR="00C9767D" w:rsidRDefault="00CE14A6">
          <w:pPr>
            <w:pStyle w:val="431A84E8BFAD4F3D873031C6AD8D13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74CF822D694E00ACB58D5A87A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EE11-AFF4-4A53-A301-599C05676264}"/>
      </w:docPartPr>
      <w:docPartBody>
        <w:p w:rsidR="00C9767D" w:rsidRDefault="00CE14A6">
          <w:pPr>
            <w:pStyle w:val="A674CF822D694E00ACB58D5A87A3D8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57D1841030D4631BBE9639E1C75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884B-BBDA-4C90-826C-64F043C4911B}"/>
      </w:docPartPr>
      <w:docPartBody>
        <w:p w:rsidR="00C9767D" w:rsidRDefault="00CE14A6">
          <w:pPr>
            <w:pStyle w:val="D57D1841030D4631BBE9639E1C75F5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4EF30E4E564366B30ACEE9D02D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158A-B19C-4C7A-AE38-6A0A662602AF}"/>
      </w:docPartPr>
      <w:docPartBody>
        <w:p w:rsidR="00C9767D" w:rsidRDefault="00CE14A6">
          <w:pPr>
            <w:pStyle w:val="9B4EF30E4E564366B30ACEE9D02D15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0635DCF93D4848AA300CB8F870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C850-299D-4283-83AF-6FCA45969858}"/>
      </w:docPartPr>
      <w:docPartBody>
        <w:p w:rsidR="00C9767D" w:rsidRDefault="00CE14A6">
          <w:pPr>
            <w:pStyle w:val="710635DCF93D4848AA300CB8F870E90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FFDC9953B5452095F2D730584F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E3DF-EE1D-4430-AC99-6D4B0AA28391}"/>
      </w:docPartPr>
      <w:docPartBody>
        <w:p w:rsidR="00C9767D" w:rsidRDefault="00CE14A6">
          <w:pPr>
            <w:pStyle w:val="24FFDC9953B5452095F2D730584F09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E3321DFA0244079D11ADA32FAC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011E-ADA3-4623-8A0B-53C6FBD6EE36}"/>
      </w:docPartPr>
      <w:docPartBody>
        <w:p w:rsidR="00C9767D" w:rsidRDefault="00CE14A6">
          <w:pPr>
            <w:pStyle w:val="5DE3321DFA0244079D11ADA32FACEA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7324F084D74B6E86FF6156E5BA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49A9-BBDB-43E3-8960-55628993DF27}"/>
      </w:docPartPr>
      <w:docPartBody>
        <w:p w:rsidR="00C9767D" w:rsidRDefault="00CE14A6">
          <w:pPr>
            <w:pStyle w:val="BB7324F084D74B6E86FF6156E5BA12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CE64E9E7BA4D68AF273F0D0CC5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9CD1-7A7B-4823-821B-1BF40BA9324F}"/>
      </w:docPartPr>
      <w:docPartBody>
        <w:p w:rsidR="00C9767D" w:rsidRDefault="00CE14A6">
          <w:pPr>
            <w:pStyle w:val="39CE64E9E7BA4D68AF273F0D0CC5DB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3F6995D5CB4FED9923E64FBDD5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50E2-9BB6-4EDF-9512-801D3D4FA1E7}"/>
      </w:docPartPr>
      <w:docPartBody>
        <w:p w:rsidR="00C9767D" w:rsidRDefault="00CE14A6">
          <w:pPr>
            <w:pStyle w:val="E33F6995D5CB4FED9923E64FBDD521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B0E72A8C3D1453482987F7A2BEF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DEFB-C5FC-418D-ACD8-F6698A99BC82}"/>
      </w:docPartPr>
      <w:docPartBody>
        <w:p w:rsidR="00C9767D" w:rsidRDefault="00CE14A6">
          <w:pPr>
            <w:pStyle w:val="DB0E72A8C3D1453482987F7A2BEF8B2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A6"/>
    <w:rsid w:val="00C9767D"/>
    <w:rsid w:val="00C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cK00</b:Tag>
    <b:SourceType>Book</b:SourceType>
    <b:Guid>{955C57DF-A054-421C-90AF-3BC54FB76B94}</b:Guid>
    <b:Author>
      <b:Author>
        <b:NameList>
          <b:Person>
            <b:Last>McKenzie</b:Last>
            <b:First>Janet</b:First>
          </b:Person>
        </b:NameList>
      </b:Author>
    </b:Author>
    <b:Title>Arthur Boyd: Art and Life</b:Title>
    <b:Year>2000</b:Year>
    <b:City>London</b:City>
    <b:Publisher>Thames and Hudson</b:Publisher>
    <b:RefOrder>2</b:RefOrder>
  </b:Source>
  <b:Source>
    <b:Tag>Art65</b:Tag>
    <b:SourceType>Book</b:SourceType>
    <b:Guid>{6DE61B6D-3B1F-4A07-AB2B-5C47079DAC26}</b:Guid>
    <b:Title>Arthur Boyd</b:Title>
    <b:Year>1967</b:Year>
    <b:City>London</b:City>
    <b:Publisher>Thames and Hudson London</b:Publisher>
    <b:Author>
      <b:Author>
        <b:NameList>
          <b:Person>
            <b:Last>Philipp</b:Last>
            <b:First>Fran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B2AE85-7C37-B647-BB2C-B01FD571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722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10-04T22:24:00Z</dcterms:created>
  <dcterms:modified xsi:type="dcterms:W3CDTF">2014-10-04T23:56:00Z</dcterms:modified>
</cp:coreProperties>
</file>